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“时装”定制  金属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“时装”定制  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56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“时装”定制  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